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906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627327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925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ADD" w:rsidRPr="00DF165F" w:rsidRDefault="00960ADD" w:rsidP="0062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B11" w:rsidRPr="00146B1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146B11" w:rsidRPr="00146B11" w:rsidTr="00960ADD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 Никольского</w:t>
            </w:r>
            <w:r w:rsidR="00B7611C"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  <w:p w:rsidR="0059540D" w:rsidRDefault="0059540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Default="00CE4397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8 910,14</w:t>
            </w:r>
          </w:p>
          <w:p w:rsidR="0059540D" w:rsidRPr="00146B11" w:rsidRDefault="0059540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697" w:rsidRDefault="00CE4397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 816,55</w:t>
            </w:r>
          </w:p>
          <w:p w:rsidR="0059540D" w:rsidRPr="00146B11" w:rsidRDefault="0059540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CE4397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 816,55</w:t>
            </w:r>
          </w:p>
          <w:p w:rsidR="0059540D" w:rsidRPr="00146B11" w:rsidRDefault="0059540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6B11" w:rsidRPr="00146B11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146B1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3F3135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  <w:p w:rsidR="0059540D" w:rsidRPr="00146B11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1130E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59540D" w:rsidRPr="00146B11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1130EB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59540D" w:rsidRPr="00146B11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Развитие культуры Никольского городского поселении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97" w:rsidRDefault="00CE4397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0ADD" w:rsidRDefault="00FB315E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 </w:t>
            </w:r>
            <w:r w:rsidR="00CE4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  <w:p w:rsidR="0059540D" w:rsidRDefault="0059540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5697" w:rsidRDefault="00CE4397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 202,97</w:t>
            </w:r>
          </w:p>
          <w:p w:rsidR="0059540D" w:rsidRDefault="0059540D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0ADD" w:rsidRDefault="00CE4397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 202,97</w:t>
            </w:r>
          </w:p>
          <w:p w:rsidR="0059540D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Безопасность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97" w:rsidRDefault="00CE4397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0ADD" w:rsidRDefault="003F3135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9,33</w:t>
            </w:r>
          </w:p>
          <w:p w:rsidR="0059540D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5697" w:rsidRDefault="001130EB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E4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15</w:t>
            </w:r>
          </w:p>
          <w:p w:rsidR="0059540D" w:rsidRDefault="0059540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0ADD" w:rsidRDefault="00CE4397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8,15</w:t>
            </w:r>
          </w:p>
          <w:p w:rsidR="0059540D" w:rsidRDefault="0059540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97" w:rsidRDefault="00CE4397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0ADD" w:rsidRDefault="00CE4397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 394,11</w:t>
            </w:r>
          </w:p>
          <w:p w:rsidR="0059540D" w:rsidRDefault="0059540D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5697" w:rsidRDefault="00CE4397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 314,86</w:t>
            </w:r>
          </w:p>
          <w:p w:rsidR="0059540D" w:rsidRDefault="0059540D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0ADD" w:rsidRDefault="00CE4397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 314,86</w:t>
            </w:r>
          </w:p>
          <w:p w:rsidR="0059540D" w:rsidRDefault="0059540D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6B11" w:rsidRPr="00146B11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Газификация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97" w:rsidRDefault="00CE4397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0ADD" w:rsidRDefault="00CE4397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81,33</w:t>
            </w:r>
          </w:p>
          <w:p w:rsidR="0059540D" w:rsidRDefault="0059540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6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5697" w:rsidRDefault="00CE4397" w:rsidP="006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9,52</w:t>
            </w:r>
          </w:p>
          <w:p w:rsidR="0059540D" w:rsidRDefault="0059540D" w:rsidP="006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62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0ADD" w:rsidRDefault="00CE4397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9,52</w:t>
            </w:r>
          </w:p>
          <w:p w:rsidR="0059540D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6B11" w:rsidRPr="00146B11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146B1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146B11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397" w:rsidRDefault="00CE4397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60ADD" w:rsidRDefault="001130EB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CE43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046,62</w:t>
            </w:r>
          </w:p>
          <w:p w:rsidR="0059540D" w:rsidRDefault="0059540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5697" w:rsidRDefault="00CE4397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13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 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1130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59540D" w:rsidRDefault="0059540D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C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E4397" w:rsidRDefault="00CE4397" w:rsidP="00C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 325,30</w:t>
            </w:r>
          </w:p>
          <w:p w:rsidR="0059540D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C136E" w:rsidRPr="00146B11" w:rsidRDefault="001C136E">
      <w:pPr>
        <w:rPr>
          <w:color w:val="000000" w:themeColor="text1"/>
          <w:u w:val="single"/>
        </w:rPr>
      </w:pPr>
    </w:p>
    <w:p w:rsidR="00DF165F" w:rsidRPr="00146B11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DF165F" w:rsidRPr="00146B11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146B11" w:rsidRPr="00146B11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146B11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146B11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 w:rsidR="00D12695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1D7" w:rsidRDefault="00C46BDE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  <w:p w:rsidR="0059540D" w:rsidRDefault="0059540D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1D7" w:rsidRDefault="001130E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9,00</w:t>
            </w:r>
          </w:p>
          <w:p w:rsidR="0059540D" w:rsidRDefault="0059540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11D7" w:rsidRDefault="001130E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9,00</w:t>
            </w:r>
          </w:p>
          <w:p w:rsidR="0059540D" w:rsidRDefault="0059540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6B11" w:rsidRPr="00146B11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146B11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146B11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"Устойчивое развитие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776C1" w:rsidRDefault="00C46BDE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0,00</w:t>
            </w:r>
          </w:p>
          <w:p w:rsidR="0059540D" w:rsidRDefault="0059540D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776C1" w:rsidRDefault="001130E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59540D" w:rsidRDefault="0059540D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776C1" w:rsidRDefault="001130E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59540D" w:rsidRDefault="0059540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6B11" w:rsidRPr="00146B11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146B11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146B11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Программа </w:t>
            </w:r>
            <w:r w:rsidRPr="00146B11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C6F53" w:rsidRPr="00146B1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беспечение населения Никольского городского поселения Тосненского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C2A4A" w:rsidRDefault="00CE4397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0 592,24</w:t>
            </w:r>
          </w:p>
          <w:p w:rsidR="0059540D" w:rsidRDefault="0059540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C2A4A" w:rsidRDefault="00CE4397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 438,26</w:t>
            </w:r>
          </w:p>
          <w:p w:rsidR="0059540D" w:rsidRDefault="0059540D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C2A4A" w:rsidRDefault="00CE4397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 438,26</w:t>
            </w:r>
          </w:p>
          <w:p w:rsidR="0059540D" w:rsidRDefault="0059540D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6B11" w:rsidRPr="00146B11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5D4" w:rsidRPr="00146B11" w:rsidRDefault="00590B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4" w:rsidRPr="00146B11" w:rsidRDefault="00590BE8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грамма «</w:t>
            </w:r>
            <w:r w:rsidR="003B15D4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Формирование комфортной городской среды на территории Никольского городского поселения Тосненского района Ленинградской области на 2018-2022 годы</w:t>
            </w: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B15D4" w:rsidRDefault="00C46BDE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 750,00</w:t>
            </w:r>
          </w:p>
          <w:p w:rsidR="0059540D" w:rsidRDefault="0059540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B15D4" w:rsidRDefault="001130E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59540D" w:rsidRDefault="0059540D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B15D4" w:rsidRDefault="001130E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59540D" w:rsidRDefault="0059540D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6B11" w:rsidRPr="00146B11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5D4" w:rsidRPr="00146B11" w:rsidRDefault="00590BE8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D4" w:rsidRPr="00146B11" w:rsidRDefault="00590BE8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ограмма «</w:t>
            </w:r>
            <w:r w:rsidR="003B15D4"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беспечение доступным жильем граждан на территории Никольского городского поселения Тосненского района Ленинградской области на 2018-2020 годы</w:t>
            </w:r>
            <w:r w:rsidRPr="00146B1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C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B15D4" w:rsidRDefault="00CE4397" w:rsidP="00CE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59540D" w:rsidRDefault="0059540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B15D4" w:rsidRDefault="001130EB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59540D" w:rsidRDefault="0059540D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97" w:rsidRDefault="00CE4397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B15D4" w:rsidRDefault="001130EB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  <w:p w:rsidR="0059540D" w:rsidRDefault="0059540D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9540D" w:rsidRPr="00146B11" w:rsidRDefault="0059540D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0D" w:rsidRPr="00BE337B" w:rsidRDefault="009925CE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 824,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0D" w:rsidRPr="00BE337B" w:rsidRDefault="009925CE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 664,6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0D" w:rsidRPr="00BE337B" w:rsidRDefault="009925CE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 664,61</w:t>
            </w:r>
            <w:bookmarkStart w:id="0" w:name="_GoBack"/>
            <w:bookmarkEnd w:id="0"/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C1"/>
    <w:rsid w:val="00016198"/>
    <w:rsid w:val="00064E7C"/>
    <w:rsid w:val="000956B2"/>
    <w:rsid w:val="00106D4F"/>
    <w:rsid w:val="00110F31"/>
    <w:rsid w:val="001130EB"/>
    <w:rsid w:val="001326D4"/>
    <w:rsid w:val="0013612A"/>
    <w:rsid w:val="00146B11"/>
    <w:rsid w:val="001C136E"/>
    <w:rsid w:val="001C537F"/>
    <w:rsid w:val="001C59E8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15D4"/>
    <w:rsid w:val="003B44F4"/>
    <w:rsid w:val="003C6F53"/>
    <w:rsid w:val="003D6A35"/>
    <w:rsid w:val="003F3135"/>
    <w:rsid w:val="00445C19"/>
    <w:rsid w:val="00503763"/>
    <w:rsid w:val="00505CE6"/>
    <w:rsid w:val="00562B3E"/>
    <w:rsid w:val="005714CF"/>
    <w:rsid w:val="00572958"/>
    <w:rsid w:val="00590BE8"/>
    <w:rsid w:val="005929AC"/>
    <w:rsid w:val="0059540D"/>
    <w:rsid w:val="005C7A17"/>
    <w:rsid w:val="00614DB6"/>
    <w:rsid w:val="00625697"/>
    <w:rsid w:val="00627327"/>
    <w:rsid w:val="0063786C"/>
    <w:rsid w:val="00692213"/>
    <w:rsid w:val="006B4926"/>
    <w:rsid w:val="006D2DC7"/>
    <w:rsid w:val="007235DF"/>
    <w:rsid w:val="0073232E"/>
    <w:rsid w:val="007573B2"/>
    <w:rsid w:val="007A0021"/>
    <w:rsid w:val="007A18B3"/>
    <w:rsid w:val="007B7A9D"/>
    <w:rsid w:val="007C7DC3"/>
    <w:rsid w:val="007E4CEF"/>
    <w:rsid w:val="00810C06"/>
    <w:rsid w:val="00811E60"/>
    <w:rsid w:val="00840882"/>
    <w:rsid w:val="008978AA"/>
    <w:rsid w:val="008A1E19"/>
    <w:rsid w:val="008D6FF6"/>
    <w:rsid w:val="008E0939"/>
    <w:rsid w:val="008E5461"/>
    <w:rsid w:val="00905F45"/>
    <w:rsid w:val="00906715"/>
    <w:rsid w:val="00925243"/>
    <w:rsid w:val="0092531F"/>
    <w:rsid w:val="00934442"/>
    <w:rsid w:val="00945570"/>
    <w:rsid w:val="00960ADD"/>
    <w:rsid w:val="009925CE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B32F2E"/>
    <w:rsid w:val="00B45ED6"/>
    <w:rsid w:val="00B505F5"/>
    <w:rsid w:val="00B7611C"/>
    <w:rsid w:val="00B762D3"/>
    <w:rsid w:val="00B764F3"/>
    <w:rsid w:val="00BA2986"/>
    <w:rsid w:val="00BE337B"/>
    <w:rsid w:val="00C4343A"/>
    <w:rsid w:val="00C46BDE"/>
    <w:rsid w:val="00C55B72"/>
    <w:rsid w:val="00C61897"/>
    <w:rsid w:val="00C82F35"/>
    <w:rsid w:val="00C96248"/>
    <w:rsid w:val="00CB2547"/>
    <w:rsid w:val="00CD7E01"/>
    <w:rsid w:val="00CE4397"/>
    <w:rsid w:val="00CF3471"/>
    <w:rsid w:val="00D12453"/>
    <w:rsid w:val="00D12695"/>
    <w:rsid w:val="00D6441B"/>
    <w:rsid w:val="00D71CF0"/>
    <w:rsid w:val="00DA11D7"/>
    <w:rsid w:val="00DF165F"/>
    <w:rsid w:val="00E00BB9"/>
    <w:rsid w:val="00E05A7C"/>
    <w:rsid w:val="00E10581"/>
    <w:rsid w:val="00E758CD"/>
    <w:rsid w:val="00E84123"/>
    <w:rsid w:val="00F07EC8"/>
    <w:rsid w:val="00F11B50"/>
    <w:rsid w:val="00F43EA9"/>
    <w:rsid w:val="00F521E2"/>
    <w:rsid w:val="00F70681"/>
    <w:rsid w:val="00F953FD"/>
    <w:rsid w:val="00FB315E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AA8C"/>
  <w15:docId w15:val="{9210F6EE-265F-460A-9425-18111844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E7ED-C9F3-4547-ABB3-D902C558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3</cp:revision>
  <cp:lastPrinted>2019-10-03T12:22:00Z</cp:lastPrinted>
  <dcterms:created xsi:type="dcterms:W3CDTF">2019-10-03T12:22:00Z</dcterms:created>
  <dcterms:modified xsi:type="dcterms:W3CDTF">2019-10-03T12:25:00Z</dcterms:modified>
</cp:coreProperties>
</file>